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0E902" w14:textId="2C7446C9" w:rsidR="00C47715" w:rsidRDefault="00C47715" w:rsidP="00FA5E42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Й ШКОЛОЙ -</w:t>
      </w:r>
    </w:p>
    <w:p w14:paraId="2EB009F7" w14:textId="353572B8" w:rsidR="00FA5E42" w:rsidRPr="000E2C29" w:rsidRDefault="00C47715" w:rsidP="00FA5E42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ПЕРЕПИСЬ</w:t>
      </w:r>
    </w:p>
    <w:p w14:paraId="0FDEA302" w14:textId="77777777" w:rsidR="00FA5E42" w:rsidRDefault="00FA5E42" w:rsidP="006E6E52">
      <w:pPr>
        <w:shd w:val="clear" w:color="auto" w:fill="FFFFFF"/>
        <w:spacing w:after="210" w:line="276" w:lineRule="auto"/>
        <w:ind w:left="1134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</w:pPr>
    </w:p>
    <w:p w14:paraId="339A0646" w14:textId="6767A6DD" w:rsidR="00FA5E42" w:rsidRPr="00777F30" w:rsidRDefault="00FA5E42" w:rsidP="001E6D3A">
      <w:pPr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  <w:lang w:eastAsia="ru-RU"/>
        </w:rPr>
      </w:pPr>
      <w:r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В</w:t>
      </w:r>
      <w:r w:rsidR="006E6E52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Алтайском крае</w:t>
      </w:r>
      <w:r w:rsidR="00777F30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  <w:r w:rsidR="00C4771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завершен </w:t>
      </w:r>
      <w:r w:rsidR="00B2740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конкурс</w:t>
      </w:r>
      <w:r w:rsidR="00777F30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флеш</w:t>
      </w:r>
      <w:r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мобов «Алтай, на перепись вставай», посвященный Всероссийской переписи населения. </w:t>
      </w:r>
      <w:r w:rsidR="00C4771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В состязании участвовали</w:t>
      </w:r>
      <w:r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воспитанник</w:t>
      </w:r>
      <w:r w:rsidR="00C47715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и </w:t>
      </w:r>
      <w:r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образовательных организаций региона</w:t>
      </w:r>
      <w:r w:rsidR="00F679E8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– детских садов и школ</w:t>
      </w:r>
      <w:r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.  </w:t>
      </w:r>
    </w:p>
    <w:p w14:paraId="3DE80E98" w14:textId="638C597B" w:rsidR="00575A58" w:rsidRDefault="00777F30" w:rsidP="00777F30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 </w:t>
      </w:r>
      <w:r w:rsidR="001E6D3A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r w:rsidR="00B27405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 конкурсе </w:t>
      </w:r>
      <w:r w:rsidR="00707F5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риняли участие</w:t>
      </w:r>
      <w:r w:rsidR="00B27405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коллективы из 35 школ и детских садов. </w:t>
      </w:r>
      <w:r w:rsidR="001833F4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 соответствии с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условиям</w:t>
      </w:r>
      <w:r w:rsidR="001833F4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и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остязания, ф</w:t>
      </w: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лешмоб о переписи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необходимо</w:t>
      </w:r>
      <w:r w:rsidR="00B27405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было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нять на видео и опубликовать в одной на выбор социальной сети - Одноклассники или ВКонтакте.</w:t>
      </w:r>
      <w:r w:rsidR="002C6317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</w:p>
    <w:p w14:paraId="75DEA566" w14:textId="12B3E551" w:rsidR="00575A58" w:rsidRDefault="00575A58" w:rsidP="00575A58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Дети пели, читали стихи, демонстрировали гимнастические композиции, танцевали, приглашая жителей Алтайского края поучаствовать в масштабном мероприятии – Всероссийской переписи населения. </w:t>
      </w:r>
    </w:p>
    <w:p w14:paraId="63860C04" w14:textId="26A54FD0" w:rsidR="005923F6" w:rsidRDefault="005923F6" w:rsidP="00575A58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- Школьники и детсадовцы Алтайского края </w:t>
      </w:r>
      <w:r w:rsidR="00B27405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совместно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о своими педагогами  и воспитателями провели яркие, разнообразные и запоминающиеся флешмобы. Согласно статистике публикаций из социальных сетей,</w:t>
      </w:r>
      <w:r w:rsidR="004A4B78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воими выступлениями ребята и взрослые собрали более 3 тысяч позитивных реакций земляков</w:t>
      </w:r>
      <w:r w:rsidR="00F679E8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а посмотрели их в сумме</w:t>
      </w:r>
      <w:r w:rsidR="004A4B78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более 72 </w:t>
      </w:r>
      <w:r w:rsidR="00F679E8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тысяч </w:t>
      </w:r>
      <w:r w:rsidR="004A4B78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раз</w:t>
      </w:r>
      <w:r w:rsidR="006C1E1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, - подчеркнула руководитель </w:t>
      </w:r>
      <w:proofErr w:type="spellStart"/>
      <w:r w:rsidR="006C1E1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лтайкрайстата</w:t>
      </w:r>
      <w:proofErr w:type="spellEnd"/>
      <w:r w:rsidR="006C1E1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Ольга </w:t>
      </w:r>
      <w:proofErr w:type="spellStart"/>
      <w:r w:rsidR="006C1E1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Ситникова</w:t>
      </w:r>
      <w:proofErr w:type="spellEnd"/>
      <w:r w:rsidR="00F679E8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. </w:t>
      </w:r>
    </w:p>
    <w:p w14:paraId="38136AF7" w14:textId="314D0D19" w:rsidR="006C1E11" w:rsidRDefault="00D51BFA" w:rsidP="006A7576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Межведомственное жюри, в состав которого вошли представители </w:t>
      </w:r>
      <w:proofErr w:type="spellStart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лтайкрайстата</w:t>
      </w:r>
      <w:proofErr w:type="spellEnd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, ГППЦ «Потенциал», газеты «Вечерний Барнаул» определили победителей состязания. Активнее всех призывали земляков к переписи </w:t>
      </w:r>
      <w:r w:rsidR="006A757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коллективы детских садов №278 и </w:t>
      </w:r>
      <w:r w:rsidR="00707F5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№</w:t>
      </w:r>
      <w:r w:rsidR="006A757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267 Барнаула, а также детсада «Улыбка» ст. Ребриха. О</w:t>
      </w:r>
      <w:r w:rsidR="006A7576" w:rsidRPr="00D51BFA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тличное композиционное решение и творческое исполнение</w:t>
      </w:r>
      <w:r w:rsidR="006A757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r w:rsidR="00B27405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своих флешмобов </w:t>
      </w:r>
      <w:r w:rsidR="006A757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родемонстрировали школьники из Павловской детской школы искусств и барнаульского детсада №277. Самый грациозный призыв поучаствовать в переписи населения был у команды из детского сада №200 краевой столицы.</w:t>
      </w:r>
      <w:r w:rsidR="00B47F6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r w:rsidR="00B27405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обедители получат заслуженные награды</w:t>
      </w:r>
      <w:r w:rsidR="006C1E1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, а все остальные – сертификаты участников. </w:t>
      </w:r>
    </w:p>
    <w:p w14:paraId="73FC56F0" w14:textId="32A033BE" w:rsidR="00707F5F" w:rsidRDefault="00707F5F" w:rsidP="006A7576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46EDD1EC" w14:textId="2C9B12AB" w:rsidR="00707F5F" w:rsidRDefault="00707F5F" w:rsidP="006A7576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5427EBFB" w14:textId="77777777" w:rsidR="00707F5F" w:rsidRDefault="00707F5F" w:rsidP="006A7576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bookmarkStart w:id="0" w:name="_GoBack"/>
      <w:bookmarkEnd w:id="0"/>
    </w:p>
    <w:sectPr w:rsidR="00707F5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74EEF" w14:textId="77777777" w:rsidR="00E66787" w:rsidRDefault="00E66787" w:rsidP="00A02726">
      <w:pPr>
        <w:spacing w:after="0" w:line="240" w:lineRule="auto"/>
      </w:pPr>
      <w:r>
        <w:separator/>
      </w:r>
    </w:p>
  </w:endnote>
  <w:endnote w:type="continuationSeparator" w:id="0">
    <w:p w14:paraId="614C8149" w14:textId="77777777" w:rsidR="00E66787" w:rsidRDefault="00E6678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A01FF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3116" w14:textId="77777777" w:rsidR="00E66787" w:rsidRDefault="00E66787" w:rsidP="00A02726">
      <w:pPr>
        <w:spacing w:after="0" w:line="240" w:lineRule="auto"/>
      </w:pPr>
      <w:r>
        <w:separator/>
      </w:r>
    </w:p>
  </w:footnote>
  <w:footnote w:type="continuationSeparator" w:id="0">
    <w:p w14:paraId="7EC7D09F" w14:textId="77777777" w:rsidR="00E66787" w:rsidRDefault="00E6678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E66787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787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E66787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4FB3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33F4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6D3A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171A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5F8C"/>
    <w:rsid w:val="002C6317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697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4EE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AD0"/>
    <w:rsid w:val="003C6FBF"/>
    <w:rsid w:val="003D0E44"/>
    <w:rsid w:val="003D1B64"/>
    <w:rsid w:val="003D220F"/>
    <w:rsid w:val="003D424A"/>
    <w:rsid w:val="003D54DD"/>
    <w:rsid w:val="003E1223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D4E"/>
    <w:rsid w:val="004A2398"/>
    <w:rsid w:val="004A4B7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2D1F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328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5E89"/>
    <w:rsid w:val="005709F0"/>
    <w:rsid w:val="00572824"/>
    <w:rsid w:val="0057356B"/>
    <w:rsid w:val="00573BC0"/>
    <w:rsid w:val="00575A58"/>
    <w:rsid w:val="00576DD7"/>
    <w:rsid w:val="00577B5F"/>
    <w:rsid w:val="005814B8"/>
    <w:rsid w:val="00581759"/>
    <w:rsid w:val="00581E0D"/>
    <w:rsid w:val="00583E43"/>
    <w:rsid w:val="0059060F"/>
    <w:rsid w:val="005923F6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108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A7576"/>
    <w:rsid w:val="006B200F"/>
    <w:rsid w:val="006B261B"/>
    <w:rsid w:val="006B424E"/>
    <w:rsid w:val="006B5C80"/>
    <w:rsid w:val="006B7AD2"/>
    <w:rsid w:val="006B7E4C"/>
    <w:rsid w:val="006C0C3B"/>
    <w:rsid w:val="006C1175"/>
    <w:rsid w:val="006C1E11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6F7F8F"/>
    <w:rsid w:val="007015B8"/>
    <w:rsid w:val="0070374F"/>
    <w:rsid w:val="00703E99"/>
    <w:rsid w:val="007046E4"/>
    <w:rsid w:val="00705C7C"/>
    <w:rsid w:val="007073F8"/>
    <w:rsid w:val="0070749C"/>
    <w:rsid w:val="00707A03"/>
    <w:rsid w:val="00707F5F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CDD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77F30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26E3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5A0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0D6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CB3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62A1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371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405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714"/>
    <w:rsid w:val="00C41ADB"/>
    <w:rsid w:val="00C41BF6"/>
    <w:rsid w:val="00C42D9F"/>
    <w:rsid w:val="00C4329E"/>
    <w:rsid w:val="00C43920"/>
    <w:rsid w:val="00C44681"/>
    <w:rsid w:val="00C452B8"/>
    <w:rsid w:val="00C458B5"/>
    <w:rsid w:val="00C4771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6ECE"/>
    <w:rsid w:val="00D47AA7"/>
    <w:rsid w:val="00D502D5"/>
    <w:rsid w:val="00D50C0C"/>
    <w:rsid w:val="00D51BFA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1FF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DF78D8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787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749D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679E8"/>
    <w:rsid w:val="00F705A3"/>
    <w:rsid w:val="00F7192A"/>
    <w:rsid w:val="00F71F8D"/>
    <w:rsid w:val="00F73843"/>
    <w:rsid w:val="00F73DC9"/>
    <w:rsid w:val="00F741A2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10A8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5E42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1A35"/>
    <w:rsid w:val="00FD4EA2"/>
    <w:rsid w:val="00FD5513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74DD-E929-44F7-9D48-7B283819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3</cp:revision>
  <cp:lastPrinted>2021-12-06T17:24:00Z</cp:lastPrinted>
  <dcterms:created xsi:type="dcterms:W3CDTF">2021-12-06T07:09:00Z</dcterms:created>
  <dcterms:modified xsi:type="dcterms:W3CDTF">2021-12-06T17:24:00Z</dcterms:modified>
</cp:coreProperties>
</file>